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77" w:rsidRDefault="00410C77" w:rsidP="00410C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6BE" w:rsidRDefault="002316BE" w:rsidP="0023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77" w:rsidRDefault="00410C77" w:rsidP="00231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BE" w:rsidRDefault="002316BE" w:rsidP="002316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316BE" w:rsidRDefault="002316BE" w:rsidP="0023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2316BE" w:rsidRDefault="00410C77" w:rsidP="002316BE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2316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316B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316BE" w:rsidRDefault="002316BE" w:rsidP="0023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2316BE" w:rsidRDefault="002316BE" w:rsidP="002316B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316BE" w:rsidRDefault="002316BE" w:rsidP="002316B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F7166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1667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16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 w:rsidR="00F71667">
        <w:rPr>
          <w:rFonts w:ascii="Times New Roman" w:hAnsi="Times New Roman" w:cs="Times New Roman"/>
          <w:sz w:val="24"/>
          <w:szCs w:val="24"/>
        </w:rPr>
        <w:t>516-П</w:t>
      </w:r>
    </w:p>
    <w:p w:rsidR="002316BE" w:rsidRDefault="002316BE" w:rsidP="002316B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2316BE" w:rsidRDefault="002316BE" w:rsidP="002316B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8C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AE1C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E1C8C" w:rsidRDefault="00AE1C8C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</w:t>
      </w:r>
      <w:r w:rsidRPr="0023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 к</w:t>
      </w:r>
    </w:p>
    <w:p w:rsidR="002316BE" w:rsidRPr="009A2127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2316BE" w:rsidRPr="00011545" w:rsidRDefault="002316BE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16BE" w:rsidRDefault="002316BE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16BE" w:rsidRDefault="00AE1C8C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12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, частью 2 статьи 11 Федерального закона от 25.12.2008 № 273-ФЗ «О противодействии коррупции», руководствуясь Указом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 Российской Федерации»</w:t>
      </w:r>
    </w:p>
    <w:p w:rsidR="002316BE" w:rsidRPr="00011545" w:rsidRDefault="002316BE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7">
        <w:rPr>
          <w:rFonts w:ascii="Times New Roman" w:hAnsi="Times New Roman" w:cs="Times New Roman"/>
          <w:sz w:val="28"/>
          <w:szCs w:val="28"/>
        </w:rPr>
        <w:t>ПОСТАНОВЛЯЮ</w:t>
      </w:r>
      <w:r w:rsidR="000E1FAC">
        <w:rPr>
          <w:rFonts w:ascii="Times New Roman" w:hAnsi="Times New Roman" w:cs="Times New Roman"/>
          <w:sz w:val="28"/>
          <w:szCs w:val="28"/>
        </w:rPr>
        <w:t>:</w:t>
      </w:r>
    </w:p>
    <w:p w:rsidR="002316BE" w:rsidRPr="00011545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16BE" w:rsidRPr="00B6530F" w:rsidRDefault="002316BE" w:rsidP="00AE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E1C8C" w:rsidRPr="00900E5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="00AE1C8C" w:rsidRPr="00900E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E1C8C" w:rsidRPr="00900E51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</w:t>
      </w:r>
      <w:r w:rsidR="00AE1C8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AE1C8C" w:rsidRPr="00900E5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E1C8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E1C8C" w:rsidRPr="00900E51">
        <w:rPr>
          <w:rFonts w:ascii="Times New Roman" w:hAnsi="Times New Roman" w:cs="Times New Roman"/>
          <w:sz w:val="28"/>
          <w:szCs w:val="28"/>
        </w:rPr>
        <w:t>.</w:t>
      </w:r>
    </w:p>
    <w:p w:rsidR="002316BE" w:rsidRDefault="00AE1C8C" w:rsidP="0023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16BE" w:rsidRPr="006628E6">
        <w:rPr>
          <w:rFonts w:ascii="Times New Roman" w:hAnsi="Times New Roman" w:cs="Times New Roman"/>
          <w:sz w:val="28"/>
          <w:szCs w:val="28"/>
        </w:rPr>
        <w:t xml:space="preserve">. Управлению делами администрации Елизовского городского поселения </w:t>
      </w:r>
      <w:proofErr w:type="gramStart"/>
      <w:r w:rsidR="002316BE" w:rsidRPr="006628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316BE" w:rsidRPr="006628E6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AE1C8C" w:rsidRPr="00AA57A5" w:rsidRDefault="00AE1C8C" w:rsidP="00AA57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7A5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 его официального опубликования.</w:t>
      </w:r>
    </w:p>
    <w:p w:rsidR="002316BE" w:rsidRPr="00AA57A5" w:rsidRDefault="00AA57A5" w:rsidP="00AA57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6BE" w:rsidRPr="00AA57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6BE" w:rsidRPr="00AA5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16BE" w:rsidRPr="00AA57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</w:t>
      </w:r>
      <w:r w:rsidR="00A65A18">
        <w:rPr>
          <w:rFonts w:ascii="Times New Roman" w:hAnsi="Times New Roman" w:cs="Times New Roman"/>
          <w:sz w:val="28"/>
          <w:szCs w:val="28"/>
        </w:rPr>
        <w:t>ей Управлений и отделов</w:t>
      </w:r>
      <w:r w:rsidR="002316BE" w:rsidRPr="00AA57A5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.</w:t>
      </w:r>
    </w:p>
    <w:p w:rsidR="002316BE" w:rsidRPr="00EE134C" w:rsidRDefault="002316BE" w:rsidP="002316BE">
      <w:pPr>
        <w:ind w:firstLine="709"/>
        <w:jc w:val="both"/>
      </w:pPr>
    </w:p>
    <w:p w:rsidR="002316BE" w:rsidRDefault="002316BE" w:rsidP="002316BE"/>
    <w:p w:rsidR="00AA57A5" w:rsidRDefault="00AA57A5" w:rsidP="002316BE"/>
    <w:p w:rsidR="00AA57A5" w:rsidRDefault="00AA57A5" w:rsidP="002316BE"/>
    <w:p w:rsidR="00AA57A5" w:rsidRPr="007D17AA" w:rsidRDefault="00AA57A5" w:rsidP="002316BE"/>
    <w:p w:rsidR="002316BE" w:rsidRPr="009A2127" w:rsidRDefault="00AA57A5" w:rsidP="00AA5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2316BE" w:rsidRPr="009A21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16BE" w:rsidRDefault="002316BE" w:rsidP="00AA5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27">
        <w:rPr>
          <w:rFonts w:ascii="Times New Roman" w:hAnsi="Times New Roman" w:cs="Times New Roman"/>
          <w:sz w:val="28"/>
          <w:szCs w:val="28"/>
        </w:rPr>
        <w:t>Елизовского</w:t>
      </w:r>
      <w:r w:rsidR="00AA57A5" w:rsidRPr="00AA57A5">
        <w:rPr>
          <w:rFonts w:ascii="Times New Roman" w:hAnsi="Times New Roman" w:cs="Times New Roman"/>
          <w:sz w:val="28"/>
          <w:szCs w:val="28"/>
        </w:rPr>
        <w:t xml:space="preserve"> </w:t>
      </w:r>
      <w:r w:rsidR="00AA57A5">
        <w:rPr>
          <w:rFonts w:ascii="Times New Roman" w:hAnsi="Times New Roman" w:cs="Times New Roman"/>
          <w:sz w:val="28"/>
          <w:szCs w:val="28"/>
        </w:rPr>
        <w:t>городского</w:t>
      </w:r>
      <w:r w:rsidR="00AA57A5" w:rsidRPr="009A21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A2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A57A5">
        <w:rPr>
          <w:rFonts w:ascii="Times New Roman" w:hAnsi="Times New Roman" w:cs="Times New Roman"/>
          <w:sz w:val="28"/>
          <w:szCs w:val="28"/>
        </w:rPr>
        <w:t>В.А. Масло</w:t>
      </w: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6BE" w:rsidRDefault="002316BE" w:rsidP="0023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6BE" w:rsidRDefault="002316BE" w:rsidP="002316BE"/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A04E1" w:rsidRDefault="00AA04E1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A96225" w:rsidRDefault="00A96225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Елизовского городского поселения от  </w:t>
      </w:r>
      <w:r w:rsidR="00F71667">
        <w:rPr>
          <w:rFonts w:ascii="Times New Roman" w:hAnsi="Times New Roman" w:cs="Times New Roman"/>
          <w:sz w:val="24"/>
          <w:szCs w:val="24"/>
        </w:rPr>
        <w:t>28.06.</w:t>
      </w:r>
      <w:r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F71667">
        <w:rPr>
          <w:rFonts w:ascii="Times New Roman" w:hAnsi="Times New Roman" w:cs="Times New Roman"/>
          <w:sz w:val="24"/>
          <w:szCs w:val="24"/>
        </w:rPr>
        <w:t>51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157172" w:rsidRPr="00157172" w:rsidRDefault="00157172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57172">
        <w:rPr>
          <w:rFonts w:ascii="Times New Roman" w:hAnsi="Times New Roman" w:cs="Times New Roman"/>
          <w:bCs/>
          <w:color w:val="26282F"/>
          <w:sz w:val="28"/>
          <w:szCs w:val="28"/>
        </w:rPr>
        <w:t>Порядок</w:t>
      </w:r>
      <w:r w:rsidRPr="00157172">
        <w:rPr>
          <w:rFonts w:ascii="Times New Roman" w:hAnsi="Times New Roman" w:cs="Times New Roman"/>
          <w:bCs/>
          <w:color w:val="26282F"/>
          <w:sz w:val="28"/>
          <w:szCs w:val="28"/>
        </w:rPr>
        <w:br/>
        <w:t>сообщения муниципальными служащими</w:t>
      </w:r>
      <w:r w:rsidR="00AA57A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Елизовского городского поселения</w:t>
      </w:r>
      <w:r w:rsidRPr="001571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4441" w:rsidRDefault="00C04441" w:rsidP="00C0444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11 части 1 статьи 12 Федерального закона от 02.03.2007 № 25-ФЗ «О муниципальной службе в Российской Федерации», частью 2 статьи 11 Федерального закона от 25.12.2008 № 273-ФЗ «О противодействии коррупции» и в целях обеспечения реализации, предусмотренной в федеральных законах обязанности муниципального служащего уведомлять в письменной форме представителя нанимателя (работодателя) о личной заинтересованности при исполнении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, определяет:</w:t>
      </w:r>
    </w:p>
    <w:p w:rsidR="00C04441" w:rsidRDefault="00C04441" w:rsidP="00C0444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уведомления о возникновении личной заинтересованности, которая приводит или может привести к конфликту интересов (далее уведомление)</w:t>
      </w:r>
      <w:r w:rsidR="002077B6">
        <w:rPr>
          <w:rFonts w:ascii="Times New Roman" w:hAnsi="Times New Roman" w:cs="Times New Roman"/>
          <w:sz w:val="28"/>
          <w:szCs w:val="28"/>
        </w:rPr>
        <w:t>, муниципальными служащими в администрации Елизовского городского поселения (далее муниципальные служащие);</w:t>
      </w:r>
    </w:p>
    <w:p w:rsidR="002077B6" w:rsidRDefault="002077B6" w:rsidP="00C0444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сведений, содержащихся в таких уведомлениях;</w:t>
      </w:r>
    </w:p>
    <w:p w:rsidR="002077B6" w:rsidRPr="00C04441" w:rsidRDefault="002077B6" w:rsidP="00C0444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C04441" w:rsidRDefault="002077B6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.</w:t>
      </w:r>
    </w:p>
    <w:p w:rsidR="00C04441" w:rsidRDefault="002077B6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</w:t>
      </w:r>
      <w:r w:rsidR="00BE5154">
        <w:rPr>
          <w:rFonts w:ascii="Times New Roman" w:hAnsi="Times New Roman" w:cs="Times New Roman"/>
          <w:sz w:val="28"/>
          <w:szCs w:val="28"/>
        </w:rPr>
        <w:t xml:space="preserve"> указанным в пункте 2 Положения.</w:t>
      </w:r>
    </w:p>
    <w:p w:rsidR="00BE5154" w:rsidRDefault="00BE5154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в служебной командировке, не при исполнении должностных обязанностей и вне пределов места работы, о возникшем конфликте интересов или о возможности его возникновения</w:t>
      </w:r>
      <w:r w:rsidR="00EF6239">
        <w:rPr>
          <w:rFonts w:ascii="Times New Roman" w:hAnsi="Times New Roman" w:cs="Times New Roman"/>
          <w:sz w:val="28"/>
          <w:szCs w:val="28"/>
        </w:rPr>
        <w:t xml:space="preserve"> муниципальный служащий обязан уведомить с помощью любых доступных средств связи своего непосредственного руководителя и (или) лицо, ответственное за профилактику коррупционных правонарушений),  а по прибытии к месту </w:t>
      </w:r>
      <w:r w:rsidR="00EF6239">
        <w:rPr>
          <w:rFonts w:ascii="Times New Roman" w:hAnsi="Times New Roman" w:cs="Times New Roman"/>
          <w:sz w:val="28"/>
          <w:szCs w:val="28"/>
        </w:rPr>
        <w:lastRenderedPageBreak/>
        <w:t>прохождения муниципальной службы – оформить уведомление в течение 3</w:t>
      </w:r>
      <w:proofErr w:type="gramEnd"/>
      <w:r w:rsidR="00EF6239">
        <w:rPr>
          <w:rFonts w:ascii="Times New Roman" w:hAnsi="Times New Roman" w:cs="Times New Roman"/>
          <w:sz w:val="28"/>
          <w:szCs w:val="28"/>
        </w:rPr>
        <w:t xml:space="preserve"> рабочих дней со дня прибытия.</w:t>
      </w:r>
    </w:p>
    <w:p w:rsidR="00EF6239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6239">
        <w:rPr>
          <w:rFonts w:ascii="Times New Roman" w:hAnsi="Times New Roman" w:cs="Times New Roman"/>
          <w:sz w:val="28"/>
          <w:szCs w:val="28"/>
        </w:rPr>
        <w:t xml:space="preserve"> </w:t>
      </w:r>
      <w:r w:rsidRPr="00157172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hAnsi="Times New Roman" w:cs="Times New Roman"/>
          <w:sz w:val="28"/>
          <w:szCs w:val="28"/>
        </w:rPr>
        <w:t>интересов (далее - уведомление), составленного по форме согласно приложению №1.</w:t>
      </w:r>
    </w:p>
    <w:p w:rsidR="00EF6239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должно содержать сведения:</w:t>
      </w:r>
    </w:p>
    <w:p w:rsidR="00EF6239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муниципальном служащем, составившем уведомление (фамилия, имя, отчество, замещаемая должность);</w:t>
      </w:r>
    </w:p>
    <w:p w:rsidR="00EF6239" w:rsidRDefault="00EF6239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A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="001A13F4">
        <w:rPr>
          <w:rFonts w:ascii="Times New Roman" w:hAnsi="Times New Roman" w:cs="Times New Roman"/>
          <w:sz w:val="28"/>
          <w:szCs w:val="28"/>
        </w:rPr>
        <w:t>, при которой личная заинтересованность муниципального служащего влияет или может повлиять на надлежащее, объективное и беспристрастное исполнение им должностных обязанностей;</w:t>
      </w:r>
    </w:p>
    <w:p w:rsidR="001A13F4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1A13F4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ожения по урегулированию конфликта интересов.</w:t>
      </w:r>
    </w:p>
    <w:p w:rsidR="001A13F4" w:rsidRDefault="001A13F4" w:rsidP="00EF6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с указание даты составления уведомления.</w:t>
      </w:r>
    </w:p>
    <w:p w:rsidR="001A13F4" w:rsidRDefault="001A13F4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4A25">
        <w:rPr>
          <w:rFonts w:ascii="Times New Roman" w:hAnsi="Times New Roman" w:cs="Times New Roman"/>
          <w:sz w:val="28"/>
          <w:szCs w:val="28"/>
        </w:rPr>
        <w:t>Уведомление подается муниципальным служащим в адрес представителя нанимателя (работодателя)  и подлежит  регистрации в день поступления уведомления  в журнале регистрации уведомлений о возникновении личной заинтересованности, которая приводит или может привести к конфликту интересов,  по форме согласно приложению №2.</w:t>
      </w:r>
    </w:p>
    <w:p w:rsidR="008A4A25" w:rsidRDefault="008A4A25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журнале регистрации уведомлений указывается регистрационный номер, который присваивают уведо</w:t>
      </w:r>
      <w:r w:rsidR="000C7333">
        <w:rPr>
          <w:rFonts w:ascii="Times New Roman" w:hAnsi="Times New Roman" w:cs="Times New Roman"/>
          <w:sz w:val="28"/>
          <w:szCs w:val="28"/>
        </w:rPr>
        <w:t>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. Журнал регистрации хранится в течени</w:t>
      </w:r>
      <w:proofErr w:type="gramStart"/>
      <w:r w:rsidR="000C7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C7333">
        <w:rPr>
          <w:rFonts w:ascii="Times New Roman" w:hAnsi="Times New Roman" w:cs="Times New Roman"/>
          <w:sz w:val="28"/>
          <w:szCs w:val="28"/>
        </w:rPr>
        <w:t xml:space="preserve"> 5 лет со дня регистрации в нем последнего уведомления, после чего подлежит уничтожению.</w:t>
      </w:r>
    </w:p>
    <w:p w:rsidR="001A13F4" w:rsidRPr="00157172" w:rsidRDefault="000C7333" w:rsidP="001A1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13F4" w:rsidRPr="00157172">
        <w:rPr>
          <w:rFonts w:ascii="Times New Roman" w:hAnsi="Times New Roman" w:cs="Times New Roman"/>
          <w:sz w:val="28"/>
          <w:szCs w:val="28"/>
        </w:rPr>
        <w:t xml:space="preserve">Уведомления в течение 3 рабочих дней со дня получения направляются </w:t>
      </w:r>
      <w:r w:rsidR="008A4A25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1A13F4" w:rsidRPr="00157172">
        <w:rPr>
          <w:rFonts w:ascii="Times New Roman" w:hAnsi="Times New Roman" w:cs="Times New Roman"/>
          <w:sz w:val="28"/>
          <w:szCs w:val="28"/>
        </w:rPr>
        <w:t>нанимател</w:t>
      </w:r>
      <w:r w:rsidR="008A4A25">
        <w:rPr>
          <w:rFonts w:ascii="Times New Roman" w:hAnsi="Times New Roman" w:cs="Times New Roman"/>
          <w:sz w:val="28"/>
          <w:szCs w:val="28"/>
        </w:rPr>
        <w:t>я</w:t>
      </w:r>
      <w:r w:rsidR="001A13F4" w:rsidRPr="00157172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1A13F4">
        <w:rPr>
          <w:rFonts w:ascii="Times New Roman" w:hAnsi="Times New Roman" w:cs="Times New Roman"/>
          <w:sz w:val="28"/>
          <w:szCs w:val="28"/>
        </w:rPr>
        <w:t>ем</w:t>
      </w:r>
      <w:r w:rsidR="001A13F4" w:rsidRPr="00157172">
        <w:rPr>
          <w:rFonts w:ascii="Times New Roman" w:hAnsi="Times New Roman" w:cs="Times New Roman"/>
          <w:sz w:val="28"/>
          <w:szCs w:val="28"/>
        </w:rPr>
        <w:t xml:space="preserve">)  в Комиссию </w:t>
      </w:r>
      <w:r w:rsidR="001A13F4" w:rsidRPr="00DE5CE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1A13F4">
        <w:rPr>
          <w:rFonts w:ascii="Times New Roman" w:hAnsi="Times New Roman" w:cs="Times New Roman"/>
          <w:sz w:val="28"/>
          <w:szCs w:val="28"/>
        </w:rPr>
        <w:t xml:space="preserve"> </w:t>
      </w:r>
      <w:r w:rsidR="001A13F4" w:rsidRPr="00157172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157172" w:rsidRP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34"/>
      <w:r>
        <w:rPr>
          <w:rFonts w:ascii="Times New Roman" w:hAnsi="Times New Roman" w:cs="Times New Roman"/>
          <w:sz w:val="28"/>
          <w:szCs w:val="28"/>
        </w:rPr>
        <w:t>10</w:t>
      </w:r>
      <w:r w:rsidR="00157172" w:rsidRPr="00157172">
        <w:rPr>
          <w:rFonts w:ascii="Times New Roman" w:hAnsi="Times New Roman" w:cs="Times New Roman"/>
          <w:sz w:val="28"/>
          <w:szCs w:val="28"/>
        </w:rPr>
        <w:t>. 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57172" w:rsidRP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35"/>
      <w:bookmarkEnd w:id="0"/>
      <w:r>
        <w:rPr>
          <w:rFonts w:ascii="Times New Roman" w:hAnsi="Times New Roman" w:cs="Times New Roman"/>
          <w:sz w:val="28"/>
          <w:szCs w:val="28"/>
        </w:rPr>
        <w:t>11</w:t>
      </w:r>
      <w:r w:rsidR="00157172" w:rsidRPr="0015717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157172" w:rsidRP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36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157172" w:rsidRPr="00157172">
        <w:rPr>
          <w:rFonts w:ascii="Times New Roman" w:hAnsi="Times New Roman" w:cs="Times New Roman"/>
          <w:sz w:val="28"/>
          <w:szCs w:val="28"/>
        </w:rPr>
        <w:t>. Уведомления, заключения и другие материалы, полученные в ходе предварительного рассмотрения уведомлений, представляются</w:t>
      </w:r>
      <w:r w:rsidR="00964C98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</w:t>
      </w:r>
      <w:r w:rsidR="00EA22AF">
        <w:rPr>
          <w:rFonts w:ascii="Times New Roman" w:hAnsi="Times New Roman" w:cs="Times New Roman"/>
          <w:sz w:val="28"/>
          <w:szCs w:val="28"/>
        </w:rPr>
        <w:lastRenderedPageBreak/>
        <w:t>нанимател</w:t>
      </w:r>
      <w:r w:rsidR="00964C98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="00964C9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EA22A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7 рабочих дней со дня поступления уведомлений в Комиссию.</w:t>
      </w:r>
    </w:p>
    <w:bookmarkEnd w:id="2"/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sub_334" w:history="1">
        <w:r w:rsidRPr="00EA22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1F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57172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я, заключения и другие материалы представляются</w:t>
      </w:r>
      <w:r w:rsidR="00964C98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Pr="00157172">
        <w:rPr>
          <w:rFonts w:ascii="Times New Roman" w:hAnsi="Times New Roman" w:cs="Times New Roman"/>
          <w:sz w:val="28"/>
          <w:szCs w:val="28"/>
        </w:rPr>
        <w:t xml:space="preserve"> </w:t>
      </w:r>
      <w:r w:rsidR="00EA22AF">
        <w:rPr>
          <w:rFonts w:ascii="Times New Roman" w:hAnsi="Times New Roman" w:cs="Times New Roman"/>
          <w:sz w:val="28"/>
          <w:szCs w:val="28"/>
        </w:rPr>
        <w:t>нанимател</w:t>
      </w:r>
      <w:r w:rsidR="00964C98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Pr="00157172">
        <w:rPr>
          <w:rFonts w:ascii="Times New Roman" w:hAnsi="Times New Roman" w:cs="Times New Roman"/>
          <w:sz w:val="28"/>
          <w:szCs w:val="28"/>
        </w:rPr>
        <w:t xml:space="preserve"> в течение 45 календарных дней со дня поступления уведомлений в Комиссию. Указанный срок может быть продлен, но не более чем на 30 календарных дней.</w:t>
      </w:r>
    </w:p>
    <w:p w:rsidR="00157172" w:rsidRPr="00157172" w:rsidRDefault="000C7333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7"/>
      <w:r>
        <w:rPr>
          <w:rFonts w:ascii="Times New Roman" w:hAnsi="Times New Roman" w:cs="Times New Roman"/>
          <w:sz w:val="28"/>
          <w:szCs w:val="28"/>
        </w:rPr>
        <w:t>13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й </w:t>
      </w:r>
      <w:r w:rsidR="00AA04E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A22AF">
        <w:rPr>
          <w:rFonts w:ascii="Times New Roman" w:hAnsi="Times New Roman" w:cs="Times New Roman"/>
          <w:sz w:val="28"/>
          <w:szCs w:val="28"/>
        </w:rPr>
        <w:t>наним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>)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371"/>
      <w:bookmarkEnd w:id="3"/>
      <w:r w:rsidRPr="00157172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372"/>
      <w:bookmarkEnd w:id="4"/>
      <w:r w:rsidRPr="00157172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373"/>
      <w:bookmarkEnd w:id="5"/>
      <w:r w:rsidRPr="00157172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57172" w:rsidRPr="00157172" w:rsidRDefault="00F71667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38"/>
      <w:bookmarkEnd w:id="6"/>
      <w:r>
        <w:rPr>
          <w:rFonts w:ascii="Times New Roman" w:hAnsi="Times New Roman" w:cs="Times New Roman"/>
          <w:sz w:val="28"/>
          <w:szCs w:val="28"/>
        </w:rPr>
        <w:t>14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sub_3372" w:history="1">
        <w:r w:rsidR="00157172" w:rsidRPr="00EA22AF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="00AA04E1" w:rsidRPr="00AA04E1">
        <w:rPr>
          <w:rFonts w:ascii="Times New Roman" w:hAnsi="Times New Roman" w:cs="Times New Roman"/>
          <w:sz w:val="28"/>
          <w:szCs w:val="28"/>
        </w:rPr>
        <w:t>13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законодательством Российской Федерации </w:t>
      </w:r>
      <w:r w:rsidR="00AA04E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A22AF">
        <w:rPr>
          <w:rFonts w:ascii="Times New Roman" w:hAnsi="Times New Roman" w:cs="Times New Roman"/>
          <w:sz w:val="28"/>
          <w:szCs w:val="28"/>
        </w:rPr>
        <w:t>наним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>)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57172" w:rsidRDefault="00F71667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39"/>
      <w:bookmarkEnd w:id="7"/>
      <w:r>
        <w:rPr>
          <w:rFonts w:ascii="Times New Roman" w:hAnsi="Times New Roman" w:cs="Times New Roman"/>
          <w:sz w:val="28"/>
          <w:szCs w:val="28"/>
        </w:rPr>
        <w:t>15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sub_3372" w:history="1">
        <w:r w:rsidR="00157172" w:rsidRPr="00EA22A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157172" w:rsidRPr="001571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373" w:history="1">
        <w:r w:rsidR="00157172" w:rsidRPr="00EA22AF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="00AA04E1" w:rsidRPr="00AA04E1">
        <w:rPr>
          <w:rFonts w:ascii="Times New Roman" w:hAnsi="Times New Roman" w:cs="Times New Roman"/>
          <w:sz w:val="28"/>
          <w:szCs w:val="28"/>
        </w:rPr>
        <w:t>13</w:t>
      </w:r>
      <w:r w:rsidR="00157172" w:rsidRPr="00157172">
        <w:rPr>
          <w:rFonts w:ascii="Times New Roman" w:hAnsi="Times New Roman" w:cs="Times New Roman"/>
          <w:sz w:val="28"/>
          <w:szCs w:val="28"/>
        </w:rPr>
        <w:t xml:space="preserve"> настоящего Порядка, председатель Комиссии представляет доклад </w:t>
      </w:r>
      <w:r w:rsidR="00AA04E1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EA22AF">
        <w:rPr>
          <w:rFonts w:ascii="Times New Roman" w:hAnsi="Times New Roman" w:cs="Times New Roman"/>
          <w:sz w:val="28"/>
          <w:szCs w:val="28"/>
        </w:rPr>
        <w:t>наним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AA04E1">
        <w:rPr>
          <w:rFonts w:ascii="Times New Roman" w:hAnsi="Times New Roman" w:cs="Times New Roman"/>
          <w:sz w:val="28"/>
          <w:szCs w:val="28"/>
        </w:rPr>
        <w:t>я</w:t>
      </w:r>
      <w:r w:rsidR="00EA22AF">
        <w:rPr>
          <w:rFonts w:ascii="Times New Roman" w:hAnsi="Times New Roman" w:cs="Times New Roman"/>
          <w:sz w:val="28"/>
          <w:szCs w:val="28"/>
        </w:rPr>
        <w:t>).</w:t>
      </w:r>
    </w:p>
    <w:p w:rsidR="00EA22AF" w:rsidRPr="00157172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4E1" w:rsidRDefault="00AA04E1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04E1" w:rsidRDefault="00AA04E1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AF" w:rsidRDefault="00EA22AF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6225" w:rsidRPr="00A96225" w:rsidRDefault="00395BA6" w:rsidP="00A9622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bookmarkStart w:id="9" w:name="sub_3001"/>
      <w:r>
        <w:rPr>
          <w:sz w:val="28"/>
          <w:szCs w:val="28"/>
        </w:rPr>
        <w:t xml:space="preserve">                 </w:t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>
        <w:rPr>
          <w:sz w:val="28"/>
          <w:szCs w:val="28"/>
        </w:rPr>
        <w:tab/>
      </w:r>
      <w:r w:rsidR="00A96225" w:rsidRPr="00A9622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477B2">
        <w:rPr>
          <w:rFonts w:ascii="Times New Roman" w:hAnsi="Times New Roman" w:cs="Times New Roman"/>
          <w:sz w:val="20"/>
          <w:szCs w:val="20"/>
        </w:rPr>
        <w:t xml:space="preserve">№ 1 </w:t>
      </w:r>
      <w:r w:rsidR="00A96225" w:rsidRPr="00A96225">
        <w:rPr>
          <w:rFonts w:ascii="Times New Roman" w:hAnsi="Times New Roman" w:cs="Times New Roman"/>
          <w:sz w:val="20"/>
          <w:szCs w:val="20"/>
        </w:rPr>
        <w:t xml:space="preserve">к </w:t>
      </w:r>
      <w:r w:rsidR="00A96225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="00A96225" w:rsidRPr="00A96225">
        <w:rPr>
          <w:rFonts w:ascii="Times New Roman" w:hAnsi="Times New Roman" w:cs="Times New Roman"/>
          <w:sz w:val="20"/>
          <w:szCs w:val="20"/>
        </w:rPr>
        <w:t>сообщения</w:t>
      </w:r>
      <w:r w:rsidR="00AA04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6225" w:rsidRPr="00A96225">
        <w:rPr>
          <w:rFonts w:ascii="Times New Roman" w:hAnsi="Times New Roman" w:cs="Times New Roman"/>
          <w:sz w:val="20"/>
          <w:szCs w:val="20"/>
        </w:rPr>
        <w:t>муниципальными</w:t>
      </w:r>
      <w:proofErr w:type="gramEnd"/>
    </w:p>
    <w:p w:rsidR="00A96225" w:rsidRPr="00A96225" w:rsidRDefault="00A96225" w:rsidP="00A9622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служащими о возникновении </w:t>
      </w:r>
      <w:proofErr w:type="gramStart"/>
      <w:r w:rsidRPr="00A96225">
        <w:rPr>
          <w:rFonts w:ascii="Times New Roman" w:hAnsi="Times New Roman" w:cs="Times New Roman"/>
          <w:sz w:val="20"/>
          <w:szCs w:val="20"/>
        </w:rPr>
        <w:t>личной</w:t>
      </w:r>
      <w:proofErr w:type="gramEnd"/>
    </w:p>
    <w:p w:rsidR="00A96225" w:rsidRPr="00A96225" w:rsidRDefault="00A96225" w:rsidP="00A9622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96225">
        <w:rPr>
          <w:rFonts w:ascii="Times New Roman" w:hAnsi="Times New Roman" w:cs="Times New Roman"/>
          <w:sz w:val="20"/>
          <w:szCs w:val="20"/>
        </w:rPr>
        <w:t>заинтересованности при исполнении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96225">
        <w:rPr>
          <w:rFonts w:ascii="Times New Roman" w:hAnsi="Times New Roman" w:cs="Times New Roman"/>
          <w:sz w:val="20"/>
          <w:szCs w:val="20"/>
        </w:rPr>
        <w:t>должностных обязанностей, которая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приводит или  может привести </w:t>
      </w:r>
      <w:proofErr w:type="gramStart"/>
      <w:r w:rsidRPr="00A9622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962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225" w:rsidRPr="00A96225" w:rsidRDefault="00A96225" w:rsidP="00A9622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 конфликту интересов,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6225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157172" w:rsidRPr="00A96225" w:rsidRDefault="00A96225" w:rsidP="00A96225">
      <w:pPr>
        <w:spacing w:after="603"/>
        <w:ind w:left="5670" w:right="220"/>
        <w:jc w:val="both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  </w:t>
      </w:r>
      <w:r w:rsidR="00AA04E1">
        <w:rPr>
          <w:rFonts w:ascii="Times New Roman" w:hAnsi="Times New Roman" w:cs="Times New Roman"/>
          <w:sz w:val="20"/>
          <w:szCs w:val="20"/>
        </w:rPr>
        <w:t xml:space="preserve"> </w:t>
      </w:r>
      <w:r w:rsidRPr="00A96225">
        <w:rPr>
          <w:rFonts w:ascii="Times New Roman" w:hAnsi="Times New Roman" w:cs="Times New Roman"/>
          <w:sz w:val="20"/>
          <w:szCs w:val="20"/>
        </w:rPr>
        <w:t xml:space="preserve">   от </w:t>
      </w:r>
      <w:r w:rsidR="00C757B5">
        <w:rPr>
          <w:rFonts w:ascii="Times New Roman" w:hAnsi="Times New Roman" w:cs="Times New Roman"/>
          <w:sz w:val="20"/>
          <w:szCs w:val="20"/>
        </w:rPr>
        <w:t>28.06.</w:t>
      </w:r>
      <w:r w:rsidRPr="00A96225">
        <w:rPr>
          <w:rFonts w:ascii="Times New Roman" w:hAnsi="Times New Roman" w:cs="Times New Roman"/>
          <w:sz w:val="20"/>
          <w:szCs w:val="20"/>
        </w:rPr>
        <w:t xml:space="preserve">2016 г. № </w:t>
      </w:r>
      <w:r w:rsidR="00C757B5">
        <w:rPr>
          <w:rFonts w:ascii="Times New Roman" w:hAnsi="Times New Roman" w:cs="Times New Roman"/>
          <w:sz w:val="20"/>
          <w:szCs w:val="20"/>
        </w:rPr>
        <w:t>516</w:t>
      </w:r>
    </w:p>
    <w:bookmarkEnd w:id="9"/>
    <w:p w:rsidR="00157172" w:rsidRPr="00157172" w:rsidRDefault="00A93C92" w:rsidP="00A93C92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едставителю нанимателя (работодателю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A96225" w:rsidRDefault="00157172" w:rsidP="0015717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96225">
        <w:rPr>
          <w:rFonts w:ascii="Times New Roman" w:hAnsi="Times New Roman" w:cs="Times New Roman"/>
          <w:bCs/>
          <w:color w:val="26282F"/>
          <w:sz w:val="28"/>
          <w:szCs w:val="28"/>
        </w:rPr>
        <w:t>Уведомление</w:t>
      </w:r>
      <w:r w:rsidRPr="00A96225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57172" w:rsidRPr="00A96225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5717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5717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A93C9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93C9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93C92" w:rsidRPr="0015717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  <w:r w:rsidR="00A93C9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93C92" w:rsidRDefault="00A93C9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77B2" w:rsidRPr="00157172" w:rsidRDefault="002477B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ри рассмотрении настоящего уведомления Комиссией</w:t>
      </w:r>
      <w:r w:rsidR="002477B2" w:rsidRPr="002477B2">
        <w:rPr>
          <w:rFonts w:ascii="Times New Roman" w:hAnsi="Times New Roman" w:cs="Times New Roman"/>
          <w:sz w:val="28"/>
          <w:szCs w:val="28"/>
        </w:rPr>
        <w:t xml:space="preserve"> </w:t>
      </w:r>
      <w:r w:rsidR="002477B2" w:rsidRPr="00DE5CE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Pr="001571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717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5717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"_____" ________________ 20___ г.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7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72">
        <w:rPr>
          <w:rFonts w:ascii="Times New Roman" w:hAnsi="Times New Roman" w:cs="Times New Roman"/>
          <w:sz w:val="28"/>
          <w:szCs w:val="28"/>
        </w:rPr>
        <w:t>(подпись лица, направляющего уведомление) (расшифровка подписи)</w:t>
      </w: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7172" w:rsidRPr="00157172" w:rsidRDefault="00157172" w:rsidP="0015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7B2" w:rsidRPr="00A96225" w:rsidRDefault="002477B2" w:rsidP="002477B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A9622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A96225">
        <w:rPr>
          <w:rFonts w:ascii="Times New Roman" w:hAnsi="Times New Roman" w:cs="Times New Roman"/>
          <w:sz w:val="20"/>
          <w:szCs w:val="20"/>
        </w:rPr>
        <w:t>сообщ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96225">
        <w:rPr>
          <w:rFonts w:ascii="Times New Roman" w:hAnsi="Times New Roman" w:cs="Times New Roman"/>
          <w:sz w:val="20"/>
          <w:szCs w:val="20"/>
        </w:rPr>
        <w:t>муниципальными</w:t>
      </w:r>
      <w:proofErr w:type="gramEnd"/>
    </w:p>
    <w:p w:rsidR="002477B2" w:rsidRPr="00A96225" w:rsidRDefault="002477B2" w:rsidP="002477B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служащими о возникновении </w:t>
      </w:r>
      <w:proofErr w:type="gramStart"/>
      <w:r w:rsidRPr="00A96225">
        <w:rPr>
          <w:rFonts w:ascii="Times New Roman" w:hAnsi="Times New Roman" w:cs="Times New Roman"/>
          <w:sz w:val="20"/>
          <w:szCs w:val="20"/>
        </w:rPr>
        <w:t>личной</w:t>
      </w:r>
      <w:proofErr w:type="gramEnd"/>
    </w:p>
    <w:p w:rsidR="002477B2" w:rsidRPr="00A96225" w:rsidRDefault="002477B2" w:rsidP="002477B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96225">
        <w:rPr>
          <w:rFonts w:ascii="Times New Roman" w:hAnsi="Times New Roman" w:cs="Times New Roman"/>
          <w:sz w:val="20"/>
          <w:szCs w:val="20"/>
        </w:rPr>
        <w:t>заинтересованности при исполнении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96225">
        <w:rPr>
          <w:rFonts w:ascii="Times New Roman" w:hAnsi="Times New Roman" w:cs="Times New Roman"/>
          <w:sz w:val="20"/>
          <w:szCs w:val="20"/>
        </w:rPr>
        <w:t>должностных обязанностей, которая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приводит или  может привести </w:t>
      </w:r>
      <w:proofErr w:type="gramStart"/>
      <w:r w:rsidRPr="00A9622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962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7B2" w:rsidRPr="00A96225" w:rsidRDefault="002477B2" w:rsidP="002477B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 конфликту интересов,</w:t>
      </w:r>
      <w:r w:rsidRPr="00A962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6225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2477B2" w:rsidRPr="00A96225" w:rsidRDefault="002477B2" w:rsidP="002477B2">
      <w:pPr>
        <w:spacing w:after="603"/>
        <w:ind w:left="5670" w:right="220"/>
        <w:jc w:val="both"/>
        <w:rPr>
          <w:rFonts w:ascii="Times New Roman" w:hAnsi="Times New Roman" w:cs="Times New Roman"/>
          <w:sz w:val="20"/>
          <w:szCs w:val="20"/>
        </w:rPr>
      </w:pPr>
      <w:r w:rsidRPr="00A962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962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25">
        <w:rPr>
          <w:rFonts w:ascii="Times New Roman" w:hAnsi="Times New Roman" w:cs="Times New Roman"/>
          <w:sz w:val="20"/>
          <w:szCs w:val="20"/>
        </w:rPr>
        <w:t xml:space="preserve">   от </w:t>
      </w:r>
      <w:r w:rsidR="00C757B5">
        <w:rPr>
          <w:rFonts w:ascii="Times New Roman" w:hAnsi="Times New Roman" w:cs="Times New Roman"/>
          <w:sz w:val="20"/>
          <w:szCs w:val="20"/>
        </w:rPr>
        <w:t>28.06.</w:t>
      </w:r>
      <w:r w:rsidRPr="00A96225">
        <w:rPr>
          <w:rFonts w:ascii="Times New Roman" w:hAnsi="Times New Roman" w:cs="Times New Roman"/>
          <w:sz w:val="20"/>
          <w:szCs w:val="20"/>
        </w:rPr>
        <w:t xml:space="preserve">2016 г. № </w:t>
      </w:r>
      <w:r w:rsidR="00C757B5">
        <w:rPr>
          <w:rFonts w:ascii="Times New Roman" w:hAnsi="Times New Roman" w:cs="Times New Roman"/>
          <w:sz w:val="20"/>
          <w:szCs w:val="20"/>
        </w:rPr>
        <w:t>516-П</w:t>
      </w:r>
    </w:p>
    <w:tbl>
      <w:tblPr>
        <w:tblStyle w:val="a9"/>
        <w:tblW w:w="0" w:type="auto"/>
        <w:tblLayout w:type="fixed"/>
        <w:tblLook w:val="04A0"/>
      </w:tblPr>
      <w:tblGrid>
        <w:gridCol w:w="651"/>
        <w:gridCol w:w="1829"/>
        <w:gridCol w:w="1739"/>
        <w:gridCol w:w="1843"/>
        <w:gridCol w:w="1843"/>
        <w:gridCol w:w="1275"/>
        <w:gridCol w:w="1037"/>
      </w:tblGrid>
      <w:tr w:rsidR="0052560D" w:rsidTr="0052560D">
        <w:tc>
          <w:tcPr>
            <w:tcW w:w="651" w:type="dxa"/>
          </w:tcPr>
          <w:p w:rsidR="002477B2" w:rsidRPr="0052560D" w:rsidRDefault="0024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9" w:type="dxa"/>
          </w:tcPr>
          <w:p w:rsidR="002477B2" w:rsidRPr="0052560D" w:rsidRDefault="0024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1739" w:type="dxa"/>
          </w:tcPr>
          <w:p w:rsidR="002477B2" w:rsidRPr="0052560D" w:rsidRDefault="0024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 xml:space="preserve">Ф.И.О. муниципального </w:t>
            </w:r>
            <w:r w:rsidRPr="00CB637F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, подавшего уведомление</w:t>
            </w:r>
          </w:p>
        </w:tc>
        <w:tc>
          <w:tcPr>
            <w:tcW w:w="1843" w:type="dxa"/>
          </w:tcPr>
          <w:p w:rsidR="002477B2" w:rsidRPr="0052560D" w:rsidRDefault="0024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Должность муниципального служащего</w:t>
            </w:r>
            <w:r w:rsidR="0052560D" w:rsidRPr="0052560D">
              <w:rPr>
                <w:rFonts w:ascii="Times New Roman" w:hAnsi="Times New Roman" w:cs="Times New Roman"/>
                <w:sz w:val="20"/>
                <w:szCs w:val="20"/>
              </w:rPr>
              <w:t>, подавшего заявление</w:t>
            </w:r>
          </w:p>
        </w:tc>
        <w:tc>
          <w:tcPr>
            <w:tcW w:w="1843" w:type="dxa"/>
          </w:tcPr>
          <w:p w:rsidR="002477B2" w:rsidRPr="0052560D" w:rsidRDefault="0052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Ф.И.О. регистрирующего</w:t>
            </w:r>
          </w:p>
        </w:tc>
        <w:tc>
          <w:tcPr>
            <w:tcW w:w="1275" w:type="dxa"/>
          </w:tcPr>
          <w:p w:rsidR="002477B2" w:rsidRPr="0052560D" w:rsidRDefault="0052560D" w:rsidP="0052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0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52560D">
              <w:rPr>
                <w:rFonts w:ascii="Times New Roman" w:hAnsi="Times New Roman" w:cs="Times New Roman"/>
                <w:sz w:val="20"/>
                <w:szCs w:val="20"/>
              </w:rPr>
              <w:t>регистрирующего</w:t>
            </w:r>
            <w:proofErr w:type="gramEnd"/>
          </w:p>
        </w:tc>
        <w:tc>
          <w:tcPr>
            <w:tcW w:w="1037" w:type="dxa"/>
          </w:tcPr>
          <w:p w:rsidR="002477B2" w:rsidRPr="00CB637F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7F">
              <w:rPr>
                <w:rFonts w:ascii="Times New Roman" w:hAnsi="Times New Roman" w:cs="Times New Roman"/>
                <w:sz w:val="20"/>
                <w:szCs w:val="20"/>
              </w:rPr>
              <w:t>Отметка о получении</w:t>
            </w:r>
          </w:p>
          <w:p w:rsidR="00CB637F" w:rsidRPr="0052560D" w:rsidRDefault="00CB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7F" w:rsidTr="0052560D">
        <w:tc>
          <w:tcPr>
            <w:tcW w:w="651" w:type="dxa"/>
          </w:tcPr>
          <w:p w:rsidR="00CB637F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37F" w:rsidRPr="0052560D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CB637F" w:rsidRPr="0052560D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B637F" w:rsidRPr="0052560D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37F" w:rsidRPr="0052560D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637F" w:rsidRPr="0052560D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37F" w:rsidRPr="0052560D" w:rsidRDefault="00CB637F" w:rsidP="0052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CB637F" w:rsidRPr="00CB637F" w:rsidRDefault="00CB6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CB7" w:rsidRPr="00157172" w:rsidRDefault="00D61CB7">
      <w:pPr>
        <w:rPr>
          <w:rFonts w:ascii="Times New Roman" w:hAnsi="Times New Roman" w:cs="Times New Roman"/>
          <w:sz w:val="28"/>
          <w:szCs w:val="28"/>
        </w:rPr>
      </w:pPr>
    </w:p>
    <w:sectPr w:rsidR="00D61CB7" w:rsidRPr="00157172" w:rsidSect="00EA22AF">
      <w:pgSz w:w="11900" w:h="16800"/>
      <w:pgMar w:top="1134" w:right="799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31E4"/>
    <w:multiLevelType w:val="hybridMultilevel"/>
    <w:tmpl w:val="4E94F522"/>
    <w:lvl w:ilvl="0" w:tplc="0F6C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157172"/>
    <w:rsid w:val="000C7333"/>
    <w:rsid w:val="000E1FAC"/>
    <w:rsid w:val="00157172"/>
    <w:rsid w:val="001A13F4"/>
    <w:rsid w:val="001E0651"/>
    <w:rsid w:val="002077B6"/>
    <w:rsid w:val="002316BE"/>
    <w:rsid w:val="002477B2"/>
    <w:rsid w:val="00270602"/>
    <w:rsid w:val="002738EA"/>
    <w:rsid w:val="00355871"/>
    <w:rsid w:val="00395BA6"/>
    <w:rsid w:val="00410C77"/>
    <w:rsid w:val="0052560D"/>
    <w:rsid w:val="00641DFF"/>
    <w:rsid w:val="00662509"/>
    <w:rsid w:val="00732C12"/>
    <w:rsid w:val="007340B0"/>
    <w:rsid w:val="0079634D"/>
    <w:rsid w:val="008A2285"/>
    <w:rsid w:val="008A4A25"/>
    <w:rsid w:val="00964C98"/>
    <w:rsid w:val="009D15AA"/>
    <w:rsid w:val="00A65A18"/>
    <w:rsid w:val="00A74BAB"/>
    <w:rsid w:val="00A93C92"/>
    <w:rsid w:val="00A96225"/>
    <w:rsid w:val="00AA04E1"/>
    <w:rsid w:val="00AA57A5"/>
    <w:rsid w:val="00AE1C8C"/>
    <w:rsid w:val="00BE5154"/>
    <w:rsid w:val="00BE5234"/>
    <w:rsid w:val="00C04441"/>
    <w:rsid w:val="00C3627F"/>
    <w:rsid w:val="00C757B5"/>
    <w:rsid w:val="00C77258"/>
    <w:rsid w:val="00CB637F"/>
    <w:rsid w:val="00D61CB7"/>
    <w:rsid w:val="00EA22AF"/>
    <w:rsid w:val="00EE70F6"/>
    <w:rsid w:val="00EF6239"/>
    <w:rsid w:val="00F4521A"/>
    <w:rsid w:val="00F71667"/>
    <w:rsid w:val="00FC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color w:val="106BBE"/>
    </w:rPr>
  </w:style>
  <w:style w:type="paragraph" w:styleId="a5">
    <w:name w:val="No Spacing"/>
    <w:uiPriority w:val="1"/>
    <w:qFormat/>
    <w:rsid w:val="00A96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BDE4FB31C58FC155833186488BA420CF0229542ED1FA0179AEAFB09AC04844E017D338424C3Eh0B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EC09-B6DA-489A-AC19-E3BE133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6-28T04:29:00Z</cp:lastPrinted>
  <dcterms:created xsi:type="dcterms:W3CDTF">2016-05-29T23:05:00Z</dcterms:created>
  <dcterms:modified xsi:type="dcterms:W3CDTF">2016-06-28T04:31:00Z</dcterms:modified>
</cp:coreProperties>
</file>